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6" w:rsidRPr="00496635" w:rsidRDefault="001F4836" w:rsidP="00496635">
      <w:pPr>
        <w:shd w:val="clear" w:color="auto" w:fill="BFBFBF" w:themeFill="background1" w:themeFillShade="BF"/>
        <w:jc w:val="center"/>
        <w:rPr>
          <w:rFonts w:ascii="Georgia" w:hAnsi="Georgia"/>
          <w:b/>
          <w:sz w:val="26"/>
          <w:szCs w:val="26"/>
        </w:rPr>
      </w:pPr>
      <w:r w:rsidRPr="00496635">
        <w:rPr>
          <w:rFonts w:ascii="Georgia" w:hAnsi="Georgia"/>
          <w:b/>
          <w:sz w:val="26"/>
          <w:szCs w:val="26"/>
        </w:rPr>
        <w:t>Wzór umowy najmu lokalu użytkowego wraz z załącznikiem</w:t>
      </w:r>
    </w:p>
    <w:p w:rsidR="001F4836" w:rsidRPr="00496635" w:rsidRDefault="001F4836" w:rsidP="001F4836">
      <w:pPr>
        <w:jc w:val="center"/>
        <w:rPr>
          <w:rFonts w:ascii="Georgia" w:hAnsi="Georgia"/>
          <w:b/>
          <w:sz w:val="26"/>
          <w:szCs w:val="26"/>
        </w:rPr>
      </w:pPr>
      <w:r w:rsidRPr="00496635">
        <w:rPr>
          <w:rFonts w:ascii="Georgia" w:hAnsi="Georgia"/>
          <w:b/>
          <w:sz w:val="26"/>
          <w:szCs w:val="26"/>
        </w:rPr>
        <w:t>UMOWA NAJMU LOKALU UŻYTKOWEGO</w:t>
      </w:r>
    </w:p>
    <w:p w:rsidR="001F4836" w:rsidRPr="00496635" w:rsidRDefault="00926148" w:rsidP="001F4836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zawarta w dniu ………. 2014</w:t>
      </w:r>
      <w:r w:rsidR="001F4836" w:rsidRPr="00496635">
        <w:rPr>
          <w:rFonts w:ascii="Georgia" w:hAnsi="Georgia"/>
          <w:sz w:val="26"/>
          <w:szCs w:val="26"/>
        </w:rPr>
        <w:t xml:space="preserve">  roku  pomiędzy :</w:t>
      </w:r>
    </w:p>
    <w:p w:rsidR="001F4836" w:rsidRPr="00496635" w:rsidRDefault="001F4836" w:rsidP="001F4836">
      <w:pPr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Publicznym Gimnazjum Nr 5 z Oddziałami Integracyjnymi im. Bł. Jana </w:t>
      </w:r>
      <w:r w:rsidR="00496635">
        <w:rPr>
          <w:rFonts w:ascii="Georgia" w:hAnsi="Georgia"/>
          <w:sz w:val="26"/>
          <w:szCs w:val="26"/>
        </w:rPr>
        <w:t xml:space="preserve">Pawła II w Białymstoku   </w:t>
      </w:r>
      <w:r w:rsidRPr="00496635">
        <w:rPr>
          <w:rFonts w:ascii="Georgia" w:hAnsi="Georgia"/>
          <w:sz w:val="26"/>
          <w:szCs w:val="26"/>
        </w:rPr>
        <w:t xml:space="preserve"> przy ul. Pułaskiego 25</w:t>
      </w:r>
    </w:p>
    <w:p w:rsidR="001F4836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reprezentowaną przez :</w:t>
      </w:r>
    </w:p>
    <w:p w:rsidR="001F4836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1.  </w:t>
      </w:r>
      <w:r w:rsidR="00926148">
        <w:rPr>
          <w:rFonts w:ascii="Georgia" w:hAnsi="Georgia"/>
          <w:sz w:val="26"/>
          <w:szCs w:val="26"/>
        </w:rPr>
        <w:t xml:space="preserve">Marię  </w:t>
      </w:r>
      <w:proofErr w:type="spellStart"/>
      <w:r w:rsidR="00926148">
        <w:rPr>
          <w:rFonts w:ascii="Georgia" w:hAnsi="Georgia"/>
          <w:sz w:val="26"/>
          <w:szCs w:val="26"/>
        </w:rPr>
        <w:t>Pawełko</w:t>
      </w:r>
      <w:proofErr w:type="spellEnd"/>
      <w:r w:rsidRPr="00496635">
        <w:rPr>
          <w:rFonts w:ascii="Georgia" w:hAnsi="Georgia"/>
          <w:sz w:val="26"/>
          <w:szCs w:val="26"/>
        </w:rPr>
        <w:t xml:space="preserve">    – Dyrektora Szkoły</w:t>
      </w:r>
    </w:p>
    <w:p w:rsidR="001F4836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zwanym </w:t>
      </w:r>
      <w:r w:rsidRPr="00496635">
        <w:rPr>
          <w:rFonts w:ascii="Georgia" w:hAnsi="Georgia"/>
          <w:b/>
          <w:sz w:val="26"/>
          <w:szCs w:val="26"/>
        </w:rPr>
        <w:t>Wynajmującym</w:t>
      </w:r>
      <w:r w:rsidRPr="00496635">
        <w:rPr>
          <w:rFonts w:ascii="Georgia" w:hAnsi="Georgia"/>
          <w:sz w:val="26"/>
          <w:szCs w:val="26"/>
        </w:rPr>
        <w:t xml:space="preserve">, a : </w:t>
      </w:r>
    </w:p>
    <w:p w:rsidR="001F4836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F34">
        <w:rPr>
          <w:rFonts w:ascii="Georgia" w:hAnsi="Georgia"/>
          <w:sz w:val="26"/>
          <w:szCs w:val="26"/>
        </w:rPr>
        <w:t>…………………………..</w:t>
      </w:r>
    </w:p>
    <w:p w:rsidR="001F4836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reprezentowanym przez</w:t>
      </w:r>
    </w:p>
    <w:p w:rsidR="001F4836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1.  …………………………………………………………………………………………………………………</w:t>
      </w:r>
    </w:p>
    <w:p w:rsidR="001F4836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2.  …………………………………………………………………………………………………………………</w:t>
      </w:r>
    </w:p>
    <w:p w:rsidR="001F4836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zwanym </w:t>
      </w:r>
      <w:r w:rsidRPr="00496635">
        <w:rPr>
          <w:rFonts w:ascii="Georgia" w:hAnsi="Georgia"/>
          <w:b/>
          <w:sz w:val="26"/>
          <w:szCs w:val="26"/>
        </w:rPr>
        <w:t>Najemcą</w:t>
      </w:r>
    </w:p>
    <w:p w:rsidR="001F4836" w:rsidRPr="00496635" w:rsidRDefault="001F4836" w:rsidP="001F4836">
      <w:pPr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1</w:t>
      </w:r>
    </w:p>
    <w:p w:rsidR="00116993" w:rsidRPr="00496635" w:rsidRDefault="001F4836" w:rsidP="00116993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Przedmiotem umowy jest lokal użytkowy będący częścią budynku Publicznego Gimnazjum </w:t>
      </w:r>
      <w:r w:rsidR="00116993" w:rsidRPr="00496635">
        <w:rPr>
          <w:rFonts w:ascii="Georgia" w:hAnsi="Georgia"/>
          <w:sz w:val="26"/>
          <w:szCs w:val="26"/>
        </w:rPr>
        <w:t xml:space="preserve">  </w:t>
      </w:r>
      <w:r w:rsidRPr="00496635">
        <w:rPr>
          <w:rFonts w:ascii="Georgia" w:hAnsi="Georgia"/>
          <w:sz w:val="26"/>
          <w:szCs w:val="26"/>
        </w:rPr>
        <w:t xml:space="preserve">Nr 5 z Oddziałami Integracyjnymi im. Bł. Jana Pawła II  w  Białymstoku  przy ul. Pułaskiego 25 o łącznej powierzchni użytkowej 28,92 </w:t>
      </w:r>
      <w:proofErr w:type="spellStart"/>
      <w:r w:rsidRPr="00496635">
        <w:rPr>
          <w:rFonts w:ascii="Georgia" w:hAnsi="Georgia"/>
          <w:sz w:val="26"/>
          <w:szCs w:val="26"/>
        </w:rPr>
        <w:t>m²</w:t>
      </w:r>
      <w:proofErr w:type="spellEnd"/>
      <w:r w:rsidRPr="00496635">
        <w:rPr>
          <w:rFonts w:ascii="Georgia" w:hAnsi="Georgia"/>
          <w:sz w:val="26"/>
          <w:szCs w:val="26"/>
        </w:rPr>
        <w:t>.</w:t>
      </w:r>
    </w:p>
    <w:p w:rsidR="00116993" w:rsidRPr="00496635" w:rsidRDefault="001F4836" w:rsidP="00116993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Najemca wykorzystywał będzie przedmiot najmu wyłącznie na prowadzenie sklepiku szkolnego.</w:t>
      </w:r>
    </w:p>
    <w:p w:rsidR="00116993" w:rsidRPr="00496635" w:rsidRDefault="001F4836" w:rsidP="00116993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ynajmujący zobowiązuje się zapewnić swobodny dostęp do przedmio</w:t>
      </w:r>
      <w:r w:rsidR="00BA1472">
        <w:rPr>
          <w:rFonts w:ascii="Georgia" w:hAnsi="Georgia"/>
          <w:sz w:val="26"/>
          <w:szCs w:val="26"/>
        </w:rPr>
        <w:t xml:space="preserve">tu najmu uczniom  </w:t>
      </w:r>
      <w:r w:rsidRPr="00496635">
        <w:rPr>
          <w:rFonts w:ascii="Georgia" w:hAnsi="Georgia"/>
          <w:sz w:val="26"/>
          <w:szCs w:val="26"/>
        </w:rPr>
        <w:t xml:space="preserve"> i pracownikom szkoły bez ograniczeń.</w:t>
      </w:r>
    </w:p>
    <w:p w:rsidR="001F4836" w:rsidRPr="00496635" w:rsidRDefault="001F4836" w:rsidP="00116993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ydanie Najemcy przedmiotu najmu nastąpi na podstawie protokołu zdawczo odbiorczego będącego załącznikiem nr 1 umowy.</w:t>
      </w:r>
    </w:p>
    <w:p w:rsidR="001F4836" w:rsidRPr="00496635" w:rsidRDefault="001F4836" w:rsidP="001F4836">
      <w:pPr>
        <w:spacing w:after="0"/>
        <w:rPr>
          <w:rFonts w:ascii="Georgia" w:hAnsi="Georgia"/>
          <w:sz w:val="26"/>
          <w:szCs w:val="26"/>
        </w:rPr>
      </w:pPr>
    </w:p>
    <w:p w:rsidR="001F4836" w:rsidRPr="00496635" w:rsidRDefault="001F4836" w:rsidP="001F4836">
      <w:pPr>
        <w:spacing w:after="0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2</w:t>
      </w:r>
    </w:p>
    <w:p w:rsidR="001F4836" w:rsidRPr="00496635" w:rsidRDefault="001F4836" w:rsidP="001F4836">
      <w:pPr>
        <w:spacing w:after="0"/>
        <w:rPr>
          <w:rFonts w:ascii="Georgia" w:hAnsi="Georgia"/>
          <w:sz w:val="26"/>
          <w:szCs w:val="26"/>
        </w:rPr>
      </w:pPr>
    </w:p>
    <w:p w:rsidR="001F4836" w:rsidRDefault="001F4836" w:rsidP="001F48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arunkiem zawarcia umowy jest wpłacenie kaucji zabezpieczającej wykonanie wynikających z niej  zobowiązań finansowych, stanowiącej równowartość trzymiesięcznego czynszu obowiązującej w dniu zawarcia umowy, pod rygorem odstąpienia przez organizatora przetargu od jej zawarcia.</w:t>
      </w:r>
    </w:p>
    <w:p w:rsidR="00BA1472" w:rsidRPr="00BA1472" w:rsidRDefault="00BA1472" w:rsidP="00BA1472">
      <w:pPr>
        <w:spacing w:after="0" w:line="240" w:lineRule="auto"/>
        <w:jc w:val="both"/>
        <w:rPr>
          <w:rFonts w:ascii="Georgia" w:hAnsi="Georgia"/>
          <w:sz w:val="26"/>
          <w:szCs w:val="26"/>
        </w:rPr>
      </w:pPr>
    </w:p>
    <w:p w:rsidR="00116993" w:rsidRPr="00496635" w:rsidRDefault="001F4836" w:rsidP="001F48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Kaucja nie podlega oprocentowaniu i podlega zarachowaniu na pocze</w:t>
      </w:r>
      <w:r w:rsidR="00BA1472">
        <w:rPr>
          <w:rFonts w:ascii="Georgia" w:hAnsi="Georgia"/>
          <w:sz w:val="26"/>
          <w:szCs w:val="26"/>
        </w:rPr>
        <w:t xml:space="preserve">t zaległości powstałych   </w:t>
      </w:r>
      <w:r w:rsidRPr="00496635">
        <w:rPr>
          <w:rFonts w:ascii="Georgia" w:hAnsi="Georgia"/>
          <w:sz w:val="26"/>
          <w:szCs w:val="26"/>
        </w:rPr>
        <w:t xml:space="preserve"> w związku z nienależytym lub nieterminowym </w:t>
      </w:r>
      <w:r w:rsidRPr="00496635">
        <w:rPr>
          <w:rFonts w:ascii="Georgia" w:hAnsi="Georgia"/>
          <w:sz w:val="26"/>
          <w:szCs w:val="26"/>
        </w:rPr>
        <w:lastRenderedPageBreak/>
        <w:t xml:space="preserve">uiszczeniem opłat oraz innych zobowiązań związanych z najmem lub dzierżawą. Kaucja może zostać zaliczona w poczet zadłużenia jeden raz </w:t>
      </w:r>
      <w:r w:rsidR="00BA1472">
        <w:rPr>
          <w:rFonts w:ascii="Georgia" w:hAnsi="Georgia"/>
          <w:sz w:val="26"/>
          <w:szCs w:val="26"/>
        </w:rPr>
        <w:t xml:space="preserve"> </w:t>
      </w:r>
      <w:r w:rsidRPr="00496635">
        <w:rPr>
          <w:rFonts w:ascii="Georgia" w:hAnsi="Georgia"/>
          <w:sz w:val="26"/>
          <w:szCs w:val="26"/>
        </w:rPr>
        <w:t xml:space="preserve">w ciągu roku kalendarzowego. Uzupełnienie kaucji winno nastąpić </w:t>
      </w:r>
      <w:r w:rsidR="00BA1472">
        <w:rPr>
          <w:rFonts w:ascii="Georgia" w:hAnsi="Georgia"/>
          <w:sz w:val="26"/>
          <w:szCs w:val="26"/>
        </w:rPr>
        <w:t xml:space="preserve">                 </w:t>
      </w:r>
      <w:r w:rsidRPr="00496635">
        <w:rPr>
          <w:rFonts w:ascii="Georgia" w:hAnsi="Georgia"/>
          <w:sz w:val="26"/>
          <w:szCs w:val="26"/>
        </w:rPr>
        <w:t xml:space="preserve">w terminie 14 dni od daty otrzymania wezwania. </w:t>
      </w:r>
    </w:p>
    <w:p w:rsidR="00116993" w:rsidRPr="00D26327" w:rsidRDefault="001F4836" w:rsidP="001169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b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Kaucja może być wnoszona przelewem na </w:t>
      </w:r>
      <w:r w:rsidR="00116993" w:rsidRPr="00496635">
        <w:rPr>
          <w:rFonts w:ascii="Georgia" w:hAnsi="Georgia"/>
          <w:sz w:val="26"/>
          <w:szCs w:val="26"/>
        </w:rPr>
        <w:t xml:space="preserve">konto bankowe nr  </w:t>
      </w:r>
      <w:r w:rsidR="00D26327">
        <w:rPr>
          <w:rFonts w:ascii="Georgia" w:hAnsi="Georgia"/>
          <w:sz w:val="26"/>
          <w:szCs w:val="26"/>
        </w:rPr>
        <w:t xml:space="preserve">                           </w:t>
      </w:r>
      <w:r w:rsidR="00D26327" w:rsidRPr="00D26327">
        <w:rPr>
          <w:rFonts w:ascii="Georgia" w:hAnsi="Georgia"/>
          <w:b/>
          <w:sz w:val="26"/>
          <w:szCs w:val="26"/>
        </w:rPr>
        <w:t xml:space="preserve">14 1240 5211 1111 0010 4829 4668 </w:t>
      </w:r>
    </w:p>
    <w:p w:rsidR="001F4836" w:rsidRPr="00496635" w:rsidRDefault="001F4836" w:rsidP="00116993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Kaucja podlega zwrotowi po rozliczeniu wszelkich zobowiązań związanych z użytkowaniem nieruchomości.</w:t>
      </w:r>
    </w:p>
    <w:p w:rsidR="001F4836" w:rsidRPr="00496635" w:rsidRDefault="001F4836" w:rsidP="00116993">
      <w:pPr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3</w:t>
      </w:r>
    </w:p>
    <w:p w:rsidR="00116993" w:rsidRPr="004C207A" w:rsidRDefault="001F4836" w:rsidP="00116993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sz w:val="26"/>
          <w:szCs w:val="26"/>
        </w:rPr>
      </w:pPr>
      <w:r w:rsidRPr="004C207A">
        <w:rPr>
          <w:rFonts w:ascii="Georgia" w:hAnsi="Georgia"/>
          <w:sz w:val="26"/>
          <w:szCs w:val="26"/>
        </w:rPr>
        <w:t xml:space="preserve">Umowa zostaje zawarta od dnia </w:t>
      </w:r>
      <w:r w:rsidR="004C207A" w:rsidRPr="004C207A">
        <w:rPr>
          <w:rFonts w:ascii="Georgia" w:hAnsi="Georgia"/>
          <w:sz w:val="26"/>
          <w:szCs w:val="26"/>
        </w:rPr>
        <w:t>01.</w:t>
      </w:r>
      <w:r w:rsidR="00BB6545">
        <w:rPr>
          <w:rFonts w:ascii="Georgia" w:hAnsi="Georgia"/>
          <w:sz w:val="26"/>
          <w:szCs w:val="26"/>
        </w:rPr>
        <w:t>09.2014</w:t>
      </w:r>
      <w:r w:rsidRPr="004C207A">
        <w:rPr>
          <w:rFonts w:ascii="Georgia" w:hAnsi="Georgia"/>
          <w:sz w:val="26"/>
          <w:szCs w:val="26"/>
        </w:rPr>
        <w:t xml:space="preserve"> r. na czas oznaczony.</w:t>
      </w:r>
    </w:p>
    <w:p w:rsidR="00116993" w:rsidRPr="004C207A" w:rsidRDefault="001F4836" w:rsidP="00116993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sz w:val="26"/>
          <w:szCs w:val="26"/>
        </w:rPr>
      </w:pPr>
      <w:r w:rsidRPr="004C207A">
        <w:rPr>
          <w:rFonts w:ascii="Georgia" w:hAnsi="Georgia"/>
          <w:sz w:val="26"/>
          <w:szCs w:val="26"/>
        </w:rPr>
        <w:t xml:space="preserve">Umowę może zostać rozwiązania przez każdą ze stron za trzy miesięcznym okresem wypowiedzenia przypadającym na koniec miesiąca. </w:t>
      </w:r>
    </w:p>
    <w:p w:rsidR="001F4836" w:rsidRPr="00496635" w:rsidRDefault="001F4836" w:rsidP="00116993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ynajmujący może rozwiązać umowę bez wypowiedzenia gdy:</w:t>
      </w:r>
    </w:p>
    <w:p w:rsidR="001F4836" w:rsidRPr="00496635" w:rsidRDefault="001F4836" w:rsidP="00116993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1)  najemca odda lokal w podnajem bez zgody Wynajmującego,</w:t>
      </w:r>
    </w:p>
    <w:p w:rsidR="001F4836" w:rsidRPr="00496635" w:rsidRDefault="001F4836" w:rsidP="00116993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2)  najemca zalega z </w:t>
      </w:r>
      <w:r w:rsidR="00EB563D">
        <w:rPr>
          <w:rFonts w:ascii="Georgia" w:hAnsi="Georgia"/>
          <w:sz w:val="26"/>
          <w:szCs w:val="26"/>
        </w:rPr>
        <w:t>opłatą</w:t>
      </w:r>
      <w:r w:rsidR="004C207A">
        <w:rPr>
          <w:rFonts w:ascii="Georgia" w:hAnsi="Georgia"/>
          <w:sz w:val="26"/>
          <w:szCs w:val="26"/>
        </w:rPr>
        <w:t xml:space="preserve">  czynszu </w:t>
      </w:r>
      <w:r w:rsidRPr="00496635">
        <w:rPr>
          <w:rFonts w:ascii="Georgia" w:hAnsi="Georgia"/>
          <w:sz w:val="26"/>
          <w:szCs w:val="26"/>
        </w:rPr>
        <w:t xml:space="preserve"> za </w:t>
      </w:r>
      <w:r w:rsidR="004C207A">
        <w:rPr>
          <w:rFonts w:ascii="Georgia" w:hAnsi="Georgia"/>
          <w:sz w:val="26"/>
          <w:szCs w:val="26"/>
        </w:rPr>
        <w:t xml:space="preserve">jeden </w:t>
      </w:r>
      <w:r w:rsidRPr="00496635">
        <w:rPr>
          <w:rFonts w:ascii="Georgia" w:hAnsi="Georgia"/>
          <w:sz w:val="26"/>
          <w:szCs w:val="26"/>
        </w:rPr>
        <w:t xml:space="preserve"> pełn</w:t>
      </w:r>
      <w:r w:rsidR="004C207A">
        <w:rPr>
          <w:rFonts w:ascii="Georgia" w:hAnsi="Georgia"/>
          <w:sz w:val="26"/>
          <w:szCs w:val="26"/>
        </w:rPr>
        <w:t>y</w:t>
      </w:r>
      <w:r w:rsidRPr="00496635">
        <w:rPr>
          <w:rFonts w:ascii="Georgia" w:hAnsi="Georgia"/>
          <w:sz w:val="26"/>
          <w:szCs w:val="26"/>
        </w:rPr>
        <w:t xml:space="preserve"> okres</w:t>
      </w:r>
      <w:r w:rsidR="00B91987">
        <w:rPr>
          <w:rFonts w:ascii="Georgia" w:hAnsi="Georgia"/>
          <w:sz w:val="26"/>
          <w:szCs w:val="26"/>
        </w:rPr>
        <w:t xml:space="preserve"> </w:t>
      </w:r>
      <w:r w:rsidRPr="00496635">
        <w:rPr>
          <w:rFonts w:ascii="Georgia" w:hAnsi="Georgia"/>
          <w:sz w:val="26"/>
          <w:szCs w:val="26"/>
        </w:rPr>
        <w:t>płatności,</w:t>
      </w:r>
    </w:p>
    <w:p w:rsidR="001F4836" w:rsidRPr="00496635" w:rsidRDefault="001F4836" w:rsidP="00116993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3)  najemca dokona przeróbek lokalu bez zgody wynajmującego,</w:t>
      </w:r>
    </w:p>
    <w:p w:rsidR="001F4836" w:rsidRPr="00496635" w:rsidRDefault="001F4836" w:rsidP="00116993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4)  najemca naruszy inne, istotne warunki umowy.</w:t>
      </w:r>
    </w:p>
    <w:p w:rsidR="001F4836" w:rsidRPr="00496635" w:rsidRDefault="001F4836" w:rsidP="00116993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 przypadku zaistnienia któregokolwiek z ww. zdarzeń, Wynajmującemu, po uprzednim bezskutecznym pisemnym wezwaniu, wyznaczającym dodatkowy co najmniej 7-dniowy termin do zapłaty lub usunięcia naruszeń, przysługuje prawo rozwiązania umowy najmu ze skutkiem  natychmiastowym. W takim wypadku Najemca ma obowiązek wydać przedmiot najmu Wynajmującemu w terminie 3 dni od daty rozwiązania umowy.</w:t>
      </w:r>
    </w:p>
    <w:p w:rsidR="00116993" w:rsidRPr="00496635" w:rsidRDefault="00116993" w:rsidP="00116993">
      <w:pPr>
        <w:spacing w:after="0"/>
        <w:rPr>
          <w:rFonts w:ascii="Georgia" w:hAnsi="Georgia"/>
          <w:sz w:val="26"/>
          <w:szCs w:val="26"/>
        </w:rPr>
      </w:pPr>
    </w:p>
    <w:p w:rsidR="001F4836" w:rsidRPr="00496635" w:rsidRDefault="001F4836" w:rsidP="00116993">
      <w:pPr>
        <w:spacing w:after="0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4</w:t>
      </w:r>
    </w:p>
    <w:p w:rsidR="00116993" w:rsidRPr="00496635" w:rsidRDefault="00116993" w:rsidP="00116993">
      <w:pPr>
        <w:spacing w:after="0"/>
        <w:jc w:val="center"/>
        <w:rPr>
          <w:rFonts w:ascii="Georgia" w:hAnsi="Georgia"/>
          <w:sz w:val="26"/>
          <w:szCs w:val="26"/>
        </w:rPr>
      </w:pPr>
    </w:p>
    <w:p w:rsidR="00116993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Ustala się miesięczne opłaty za wynajmowany lokal : </w:t>
      </w:r>
    </w:p>
    <w:p w:rsidR="00116993" w:rsidRPr="00B91987" w:rsidRDefault="001F4836" w:rsidP="00116993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sz w:val="26"/>
          <w:szCs w:val="26"/>
        </w:rPr>
      </w:pPr>
      <w:r w:rsidRPr="00B91987">
        <w:rPr>
          <w:rFonts w:ascii="Georgia" w:hAnsi="Georgia"/>
          <w:sz w:val="26"/>
          <w:szCs w:val="26"/>
        </w:rPr>
        <w:t xml:space="preserve">Miesięczna  kwota  czynszu  w okresie </w:t>
      </w:r>
      <w:r w:rsidR="00B91987" w:rsidRPr="00B91987">
        <w:rPr>
          <w:rFonts w:ascii="Georgia" w:hAnsi="Georgia"/>
          <w:sz w:val="26"/>
          <w:szCs w:val="26"/>
        </w:rPr>
        <w:t xml:space="preserve">najmu </w:t>
      </w:r>
      <w:r w:rsidRPr="00B91987">
        <w:rPr>
          <w:rFonts w:ascii="Georgia" w:hAnsi="Georgia"/>
          <w:sz w:val="26"/>
          <w:szCs w:val="26"/>
        </w:rPr>
        <w:t>od września do czerwca każdego roku</w:t>
      </w:r>
      <w:r w:rsidR="00B91987">
        <w:rPr>
          <w:rFonts w:ascii="Georgia" w:hAnsi="Georgia"/>
          <w:sz w:val="26"/>
          <w:szCs w:val="26"/>
        </w:rPr>
        <w:t xml:space="preserve"> wynosi: ..........zł </w:t>
      </w:r>
      <w:r w:rsidRPr="00B91987">
        <w:rPr>
          <w:rFonts w:ascii="Georgia" w:hAnsi="Georgia"/>
          <w:sz w:val="26"/>
          <w:szCs w:val="26"/>
        </w:rPr>
        <w:t xml:space="preserve">za 1 </w:t>
      </w:r>
      <w:proofErr w:type="spellStart"/>
      <w:r w:rsidR="00116993" w:rsidRPr="00B91987">
        <w:rPr>
          <w:rFonts w:ascii="Georgia" w:hAnsi="Georgia"/>
          <w:sz w:val="26"/>
          <w:szCs w:val="26"/>
        </w:rPr>
        <w:t>m²</w:t>
      </w:r>
      <w:proofErr w:type="spellEnd"/>
      <w:r w:rsidR="00B91987">
        <w:rPr>
          <w:rFonts w:ascii="Georgia" w:hAnsi="Georgia"/>
          <w:sz w:val="26"/>
          <w:szCs w:val="26"/>
        </w:rPr>
        <w:t>,</w:t>
      </w:r>
      <w:r w:rsidR="00116993" w:rsidRPr="00B91987">
        <w:rPr>
          <w:rFonts w:ascii="Georgia" w:hAnsi="Georgia"/>
          <w:sz w:val="26"/>
          <w:szCs w:val="26"/>
        </w:rPr>
        <w:t xml:space="preserve"> </w:t>
      </w:r>
      <w:r w:rsidRPr="00B91987">
        <w:rPr>
          <w:rFonts w:ascii="Georgia" w:hAnsi="Georgia"/>
          <w:sz w:val="26"/>
          <w:szCs w:val="26"/>
        </w:rPr>
        <w:t xml:space="preserve">a od lipca do sierpnia: </w:t>
      </w:r>
      <w:r w:rsidR="00B91987">
        <w:rPr>
          <w:rFonts w:ascii="Georgia" w:hAnsi="Georgia"/>
          <w:sz w:val="26"/>
          <w:szCs w:val="26"/>
        </w:rPr>
        <w:t xml:space="preserve">                        </w:t>
      </w:r>
      <w:r w:rsidRPr="00B91987">
        <w:rPr>
          <w:rFonts w:ascii="Georgia" w:hAnsi="Georgia"/>
          <w:sz w:val="26"/>
          <w:szCs w:val="26"/>
        </w:rPr>
        <w:t>10% ustalonej stawki.</w:t>
      </w:r>
    </w:p>
    <w:p w:rsidR="00E761FB" w:rsidRPr="00496635" w:rsidRDefault="00E761FB" w:rsidP="00116993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Należność za czynsz płatn</w:t>
      </w:r>
      <w:r w:rsidR="002B5CDB">
        <w:rPr>
          <w:rFonts w:ascii="Georgia" w:hAnsi="Georgia"/>
          <w:sz w:val="26"/>
          <w:szCs w:val="26"/>
        </w:rPr>
        <w:t>a</w:t>
      </w:r>
      <w:r w:rsidRPr="00496635">
        <w:rPr>
          <w:rFonts w:ascii="Georgia" w:hAnsi="Georgia"/>
          <w:sz w:val="26"/>
          <w:szCs w:val="26"/>
        </w:rPr>
        <w:t xml:space="preserve"> do </w:t>
      </w:r>
      <w:r w:rsidRPr="00B00F7D">
        <w:rPr>
          <w:rFonts w:ascii="Georgia" w:hAnsi="Georgia"/>
          <w:sz w:val="26"/>
          <w:szCs w:val="26"/>
        </w:rPr>
        <w:t>2</w:t>
      </w:r>
      <w:r w:rsidR="001F4836" w:rsidRPr="00B00F7D">
        <w:rPr>
          <w:rFonts w:ascii="Georgia" w:hAnsi="Georgia"/>
          <w:sz w:val="26"/>
          <w:szCs w:val="26"/>
        </w:rPr>
        <w:t>0-go dnia każdego miesiąca z góry</w:t>
      </w:r>
      <w:r w:rsidR="00C94992">
        <w:rPr>
          <w:rFonts w:ascii="Georgia" w:hAnsi="Georgia"/>
          <w:sz w:val="26"/>
          <w:szCs w:val="26"/>
        </w:rPr>
        <w:t xml:space="preserve">  na konto bankowe  nr  </w:t>
      </w:r>
      <w:r w:rsidR="00C94992" w:rsidRPr="00C94992">
        <w:rPr>
          <w:rFonts w:ascii="Georgia" w:hAnsi="Georgia"/>
          <w:b/>
          <w:sz w:val="26"/>
          <w:szCs w:val="26"/>
        </w:rPr>
        <w:t>13 1240 2890 1111 0010 3577 4753</w:t>
      </w:r>
      <w:r w:rsidR="00820D36">
        <w:rPr>
          <w:rFonts w:ascii="Georgia" w:hAnsi="Georgia"/>
          <w:b/>
          <w:sz w:val="26"/>
          <w:szCs w:val="26"/>
        </w:rPr>
        <w:t>.</w:t>
      </w:r>
    </w:p>
    <w:p w:rsidR="00116993" w:rsidRPr="00496635" w:rsidRDefault="001F4836" w:rsidP="00116993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Najemca oświadcza, że posiada nr NIP: ……………………. i upoważnia Wynajmującego do wystawiania faktur bez jego podpisu. </w:t>
      </w:r>
    </w:p>
    <w:p w:rsidR="001F4836" w:rsidRPr="00496635" w:rsidRDefault="001F4836" w:rsidP="00116993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Strony ustalają następujący adres Najemcy do korespondencji: </w:t>
      </w:r>
    </w:p>
    <w:p w:rsidR="001F4836" w:rsidRPr="00496635" w:rsidRDefault="00E761FB" w:rsidP="00116993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              ………………………………………………….</w:t>
      </w:r>
      <w:r w:rsidR="001F4836" w:rsidRPr="00496635">
        <w:rPr>
          <w:rFonts w:ascii="Georgia" w:hAnsi="Georgia"/>
          <w:sz w:val="26"/>
          <w:szCs w:val="26"/>
        </w:rPr>
        <w:t>……………………………………………………………</w:t>
      </w:r>
    </w:p>
    <w:p w:rsidR="00E761FB" w:rsidRPr="00B00F7D" w:rsidRDefault="001F4836" w:rsidP="00116993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W przypadku zwłoki w płatnościach czynszu, Wynajmujący ma prawo do </w:t>
      </w:r>
      <w:r w:rsidRPr="00B00F7D">
        <w:rPr>
          <w:rFonts w:ascii="Georgia" w:hAnsi="Georgia"/>
          <w:sz w:val="26"/>
          <w:szCs w:val="26"/>
        </w:rPr>
        <w:t xml:space="preserve">naliczania odsetek ustawowych za każdy dzień zwłoki. </w:t>
      </w:r>
    </w:p>
    <w:p w:rsidR="001F4836" w:rsidRPr="00B00F7D" w:rsidRDefault="001F4836" w:rsidP="00116993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sz w:val="26"/>
          <w:szCs w:val="26"/>
        </w:rPr>
      </w:pPr>
      <w:r w:rsidRPr="00B00F7D">
        <w:rPr>
          <w:rFonts w:ascii="Georgia" w:hAnsi="Georgia"/>
          <w:sz w:val="26"/>
          <w:szCs w:val="26"/>
        </w:rPr>
        <w:t>Wywóz nieczystości we własnym zakresie Najemcy.</w:t>
      </w:r>
    </w:p>
    <w:p w:rsidR="00116993" w:rsidRPr="00496635" w:rsidRDefault="00116993" w:rsidP="00116993">
      <w:pPr>
        <w:spacing w:after="0"/>
        <w:rPr>
          <w:rFonts w:ascii="Georgia" w:hAnsi="Georgia"/>
          <w:sz w:val="26"/>
          <w:szCs w:val="26"/>
        </w:rPr>
      </w:pPr>
    </w:p>
    <w:p w:rsidR="00E42135" w:rsidRDefault="00E42135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4930C0" w:rsidRDefault="004930C0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E42135" w:rsidRDefault="00E42135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1F4836" w:rsidRPr="00496635" w:rsidRDefault="001F4836" w:rsidP="00E761FB">
      <w:pPr>
        <w:spacing w:after="0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lastRenderedPageBreak/>
        <w:t>§ 5</w:t>
      </w:r>
    </w:p>
    <w:p w:rsidR="00E761FB" w:rsidRPr="00496635" w:rsidRDefault="00E761FB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E761FB" w:rsidRPr="00496635" w:rsidRDefault="001F4836" w:rsidP="00E761FB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Wynajmujący zastrzega sobie prawo do zmiany cen najmu wynikającej </w:t>
      </w:r>
      <w:r w:rsidR="0054656E">
        <w:rPr>
          <w:rFonts w:ascii="Georgia" w:hAnsi="Georgia"/>
          <w:sz w:val="26"/>
          <w:szCs w:val="26"/>
        </w:rPr>
        <w:t xml:space="preserve">             </w:t>
      </w:r>
      <w:r w:rsidRPr="00496635">
        <w:rPr>
          <w:rFonts w:ascii="Georgia" w:hAnsi="Georgia"/>
          <w:sz w:val="26"/>
          <w:szCs w:val="26"/>
        </w:rPr>
        <w:t xml:space="preserve">z poziomu inflacji, oraz dostosowania do aktualnych cen rynkowych.  </w:t>
      </w:r>
      <w:r w:rsidR="0054656E">
        <w:rPr>
          <w:rFonts w:ascii="Georgia" w:hAnsi="Georgia"/>
          <w:sz w:val="26"/>
          <w:szCs w:val="26"/>
        </w:rPr>
        <w:t xml:space="preserve">             </w:t>
      </w:r>
      <w:r w:rsidRPr="00496635">
        <w:rPr>
          <w:rFonts w:ascii="Georgia" w:hAnsi="Georgia"/>
          <w:sz w:val="26"/>
          <w:szCs w:val="26"/>
        </w:rPr>
        <w:t>W przypadku nie wyrażenia zgody na tę zmianę przez Najemcę, umowa ulega rozwiązaniu z okresem wypowiedzenia jak w § 3.</w:t>
      </w:r>
    </w:p>
    <w:p w:rsidR="001F4836" w:rsidRPr="00496635" w:rsidRDefault="001F4836" w:rsidP="00E761FB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Zmiana czynszu może być dokonana z miesięcznym wyprzedzeniem.</w:t>
      </w:r>
    </w:p>
    <w:p w:rsidR="001F4836" w:rsidRPr="00496635" w:rsidRDefault="001F4836" w:rsidP="00E761FB">
      <w:pPr>
        <w:spacing w:after="0"/>
        <w:rPr>
          <w:rFonts w:ascii="Georgia" w:hAnsi="Georgia"/>
          <w:sz w:val="26"/>
          <w:szCs w:val="26"/>
        </w:rPr>
      </w:pPr>
    </w:p>
    <w:p w:rsidR="001F4836" w:rsidRPr="00496635" w:rsidRDefault="001F4836" w:rsidP="00E761FB">
      <w:pPr>
        <w:spacing w:after="0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6</w:t>
      </w:r>
    </w:p>
    <w:p w:rsidR="00E761FB" w:rsidRPr="00496635" w:rsidRDefault="00E761FB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E761FB" w:rsidRPr="00496635" w:rsidRDefault="001F4836" w:rsidP="00E761FB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Zmiana strony umowy wymaga uprzedniej zgody wynajmującego.</w:t>
      </w:r>
    </w:p>
    <w:p w:rsidR="001F4836" w:rsidRPr="00496635" w:rsidRDefault="001F4836" w:rsidP="00E761FB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ynajmujący może wyrazić zgodę na zmianę strony umowy poprzez:</w:t>
      </w:r>
    </w:p>
    <w:p w:rsidR="001F4836" w:rsidRPr="00496635" w:rsidRDefault="001F4836" w:rsidP="00E761F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1) podpisanie aneksu określającego jako stronę umowy dotychczasowego najemcę oraz jego współmałżonka lub wstępnych, zstępnych, rodzeństwa, powinowatych w linii prostej oraz wspólnika, który przystąpił do spółki cywilnej.</w:t>
      </w:r>
    </w:p>
    <w:p w:rsidR="001F4836" w:rsidRPr="00496635" w:rsidRDefault="001F4836" w:rsidP="00E761F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2) podpisanie aneksu określającego stronę umowy z pominięciem jednej lub kilku osób za zgodą wszystkich dotychczasowych najemców nieruchomości,</w:t>
      </w:r>
    </w:p>
    <w:p w:rsidR="00E761FB" w:rsidRPr="00496635" w:rsidRDefault="001F4836" w:rsidP="00E761F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3) cesję praw i obowiązków wynikających z umowy </w:t>
      </w:r>
      <w:r w:rsidR="006E0942">
        <w:rPr>
          <w:rFonts w:ascii="Georgia" w:hAnsi="Georgia"/>
          <w:sz w:val="26"/>
          <w:szCs w:val="26"/>
        </w:rPr>
        <w:t>najmu</w:t>
      </w:r>
      <w:r w:rsidRPr="00496635">
        <w:rPr>
          <w:rFonts w:ascii="Georgia" w:hAnsi="Georgia"/>
          <w:sz w:val="26"/>
          <w:szCs w:val="26"/>
        </w:rPr>
        <w:t xml:space="preserve"> na nabywcę nakładów poniesionych na nieruchomości.</w:t>
      </w:r>
    </w:p>
    <w:p w:rsidR="001F4836" w:rsidRPr="00496635" w:rsidRDefault="001F4836" w:rsidP="00E761FB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arunkiem udzielenia zgody na zmianę strony umowy jest brak zadłużenia wobec wynajmującego.</w:t>
      </w:r>
    </w:p>
    <w:p w:rsidR="00E761FB" w:rsidRPr="00496635" w:rsidRDefault="00E761FB" w:rsidP="00E761FB">
      <w:pPr>
        <w:spacing w:after="0"/>
        <w:rPr>
          <w:rFonts w:ascii="Georgia" w:hAnsi="Georgia"/>
          <w:sz w:val="26"/>
          <w:szCs w:val="26"/>
        </w:rPr>
      </w:pPr>
    </w:p>
    <w:p w:rsidR="001F4836" w:rsidRPr="00496635" w:rsidRDefault="001F4836" w:rsidP="00E761FB">
      <w:pPr>
        <w:spacing w:after="0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7</w:t>
      </w:r>
    </w:p>
    <w:p w:rsidR="00E761FB" w:rsidRPr="00496635" w:rsidRDefault="00E761FB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E761FB" w:rsidRPr="00496635" w:rsidRDefault="001F4836" w:rsidP="00E761FB">
      <w:pPr>
        <w:spacing w:after="0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Najemca może dokonywać nakładów na nieruchomość wyłącznie za pisemną zgodą wynajmującego. Wszelkie poczynione nakłady nie podlegają rozliczeniu.</w:t>
      </w:r>
    </w:p>
    <w:p w:rsidR="00E761FB" w:rsidRPr="00496635" w:rsidRDefault="00E761FB" w:rsidP="00E761FB">
      <w:pPr>
        <w:spacing w:after="0"/>
        <w:rPr>
          <w:rFonts w:ascii="Georgia" w:hAnsi="Georgia"/>
          <w:sz w:val="26"/>
          <w:szCs w:val="26"/>
        </w:rPr>
      </w:pPr>
    </w:p>
    <w:p w:rsidR="001F4836" w:rsidRPr="00496635" w:rsidRDefault="001F4836" w:rsidP="00E761FB">
      <w:pPr>
        <w:spacing w:after="0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8</w:t>
      </w:r>
    </w:p>
    <w:p w:rsidR="00E761FB" w:rsidRPr="00496635" w:rsidRDefault="00E761FB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E761FB" w:rsidRPr="00496635" w:rsidRDefault="001F4836" w:rsidP="00E761F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Najemca zobowiązuje się wykorzystywać lokal zgodnie </w:t>
      </w:r>
      <w:r w:rsidR="0054656E">
        <w:rPr>
          <w:rFonts w:ascii="Georgia" w:hAnsi="Georgia"/>
          <w:sz w:val="26"/>
          <w:szCs w:val="26"/>
        </w:rPr>
        <w:t xml:space="preserve">                                        </w:t>
      </w:r>
      <w:r w:rsidRPr="00496635">
        <w:rPr>
          <w:rFonts w:ascii="Georgia" w:hAnsi="Georgia"/>
          <w:sz w:val="26"/>
          <w:szCs w:val="26"/>
        </w:rPr>
        <w:t>z przeznaczeniem.</w:t>
      </w:r>
    </w:p>
    <w:p w:rsidR="00E761FB" w:rsidRPr="00496635" w:rsidRDefault="001F4836" w:rsidP="00E761F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 Najemca zobowiązuje się do  utrzymania porządku w lokalu i jego najbliższym otoczeniu.</w:t>
      </w:r>
    </w:p>
    <w:p w:rsidR="00E761FB" w:rsidRPr="00496635" w:rsidRDefault="001F4836" w:rsidP="00E761F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 Najemca zobowiązuje się do wykonywania wszelkich napraw bieżących w celu utrzymania lokalu w należytym stanie technicznym. Najemca zobowiązany jest do niezwłocznego dokonania naprawy na własny koszt po uprzednim uzyskaniu zgody Wynajmującego.</w:t>
      </w:r>
    </w:p>
    <w:p w:rsidR="001F4836" w:rsidRPr="00496635" w:rsidRDefault="001F4836" w:rsidP="00E761F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Po zakończeniu umowy Najemca zobowiązuje się oddać lokal uporządkowany i w stanie niepogorszonym, wynikającym z normalnego zużycia i eksploatacji. </w:t>
      </w:r>
    </w:p>
    <w:p w:rsidR="00E42135" w:rsidRDefault="00E42135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4E07FF" w:rsidRDefault="004E07FF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4E07FF" w:rsidRDefault="004E07FF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4E07FF" w:rsidRDefault="004E07FF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4E07FF" w:rsidRDefault="004E07FF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4E07FF" w:rsidRDefault="004E07FF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4E07FF" w:rsidRDefault="004E07FF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1F4836" w:rsidRPr="00496635" w:rsidRDefault="001F4836" w:rsidP="00E761FB">
      <w:pPr>
        <w:spacing w:after="0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9</w:t>
      </w:r>
    </w:p>
    <w:p w:rsidR="00E761FB" w:rsidRPr="00496635" w:rsidRDefault="00E761FB" w:rsidP="00E761FB">
      <w:pPr>
        <w:spacing w:after="0"/>
        <w:jc w:val="center"/>
        <w:rPr>
          <w:rFonts w:ascii="Georgia" w:hAnsi="Georgia"/>
          <w:sz w:val="26"/>
          <w:szCs w:val="26"/>
        </w:rPr>
      </w:pPr>
    </w:p>
    <w:p w:rsidR="001F4836" w:rsidRPr="00496635" w:rsidRDefault="001F4836" w:rsidP="00A300E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Najemca zobowiązuje się ponadto do:</w:t>
      </w:r>
    </w:p>
    <w:p w:rsidR="001F4836" w:rsidRPr="00496635" w:rsidRDefault="001F4836" w:rsidP="00A300E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Przestrzegania następujących zasad:</w:t>
      </w:r>
    </w:p>
    <w:p w:rsidR="001F4836" w:rsidRPr="00496635" w:rsidRDefault="001F4836" w:rsidP="00A300EB">
      <w:pPr>
        <w:spacing w:after="0"/>
        <w:jc w:val="both"/>
        <w:rPr>
          <w:rFonts w:ascii="Georgia" w:hAnsi="Georgia"/>
          <w:sz w:val="26"/>
          <w:szCs w:val="26"/>
        </w:rPr>
      </w:pPr>
      <w:r w:rsidRPr="00E5171E">
        <w:rPr>
          <w:rFonts w:ascii="Georgia" w:hAnsi="Georgia"/>
          <w:sz w:val="26"/>
          <w:szCs w:val="26"/>
        </w:rPr>
        <w:t>- godziny otwarcia sklepiku od 7</w:t>
      </w:r>
      <w:r w:rsidR="00E761FB" w:rsidRPr="00E5171E">
        <w:rPr>
          <w:rFonts w:ascii="Georgia" w:hAnsi="Georgia"/>
          <w:sz w:val="26"/>
          <w:szCs w:val="26"/>
        </w:rPr>
        <w:t>.</w:t>
      </w:r>
      <w:r w:rsidR="009E492E">
        <w:rPr>
          <w:rFonts w:ascii="Georgia" w:hAnsi="Georgia"/>
          <w:sz w:val="26"/>
          <w:szCs w:val="26"/>
        </w:rPr>
        <w:t>45</w:t>
      </w:r>
      <w:r w:rsidR="00E761FB" w:rsidRPr="00E5171E">
        <w:rPr>
          <w:rFonts w:ascii="Georgia" w:hAnsi="Georgia"/>
          <w:sz w:val="26"/>
          <w:szCs w:val="26"/>
        </w:rPr>
        <w:t xml:space="preserve"> </w:t>
      </w:r>
      <w:r w:rsidRPr="00E5171E">
        <w:rPr>
          <w:rFonts w:ascii="Georgia" w:hAnsi="Georgia"/>
          <w:sz w:val="26"/>
          <w:szCs w:val="26"/>
        </w:rPr>
        <w:t>do 15</w:t>
      </w:r>
      <w:r w:rsidR="00E761FB" w:rsidRPr="00E5171E">
        <w:rPr>
          <w:rFonts w:ascii="Georgia" w:hAnsi="Georgia"/>
          <w:sz w:val="26"/>
          <w:szCs w:val="26"/>
        </w:rPr>
        <w:t>.</w:t>
      </w:r>
      <w:r w:rsidR="00E5171E" w:rsidRPr="00E5171E">
        <w:rPr>
          <w:rFonts w:ascii="Georgia" w:hAnsi="Georgia"/>
          <w:sz w:val="26"/>
          <w:szCs w:val="26"/>
        </w:rPr>
        <w:t>0</w:t>
      </w:r>
      <w:r w:rsidRPr="00E5171E">
        <w:rPr>
          <w:rFonts w:ascii="Georgia" w:hAnsi="Georgia"/>
          <w:sz w:val="26"/>
          <w:szCs w:val="26"/>
        </w:rPr>
        <w:t>0,</w:t>
      </w:r>
    </w:p>
    <w:p w:rsidR="001F4836" w:rsidRPr="00496635" w:rsidRDefault="001F4836" w:rsidP="00A300E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- prowadzenie działalności zgodnie z przepisami bhp, ppoż., Sanepidu,</w:t>
      </w:r>
    </w:p>
    <w:p w:rsidR="001F4836" w:rsidRPr="00496635" w:rsidRDefault="001F4836" w:rsidP="00A300E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- wyposażenie sklepiku w niezbędny sprzęt i meble,</w:t>
      </w:r>
    </w:p>
    <w:p w:rsidR="001F4836" w:rsidRPr="00496635" w:rsidRDefault="001F4836" w:rsidP="00A300E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-  utrzymanie czystości i porządku na terenie sklepiku oraz w  bezpośrednim jego sąsiedztwie,</w:t>
      </w:r>
    </w:p>
    <w:p w:rsidR="001F4836" w:rsidRPr="00496635" w:rsidRDefault="001F4836" w:rsidP="00A300E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-  </w:t>
      </w:r>
      <w:r w:rsidRPr="00E5171E">
        <w:rPr>
          <w:rFonts w:ascii="Georgia" w:hAnsi="Georgia"/>
          <w:sz w:val="26"/>
          <w:szCs w:val="26"/>
        </w:rPr>
        <w:t>konsultowanie z Dyrektorem szkoły oferowanego asortymentu</w:t>
      </w:r>
      <w:r w:rsidRPr="00496635">
        <w:rPr>
          <w:rFonts w:ascii="Georgia" w:hAnsi="Georgia"/>
          <w:sz w:val="26"/>
          <w:szCs w:val="26"/>
        </w:rPr>
        <w:t>. Asortyment nie może zagrażać zdrowiu i życiu uczniów, powinien on obejmować „zdrową żywność” min. soki naturalne, wodę mineralną, batony i ciastka zbożowe, czekoladę pełnowartościową, owoce sezonowe i suszone, drożdżówki, kanapki wykonane ze świeżych produktów. W asortymencie sklepiku mogą znaleźć się również artykuły szkolne np. zeszyty, długopisy, ołówki, gumki itp. Nie powinny natomiast znajdować się takie produkty jak: chipsy i napoje gazowane.</w:t>
      </w:r>
    </w:p>
    <w:p w:rsidR="001F4836" w:rsidRPr="00496635" w:rsidRDefault="001F4836" w:rsidP="00A300EB">
      <w:pPr>
        <w:spacing w:after="0" w:line="240" w:lineRule="auto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-  zakaz sprzedawania artykułów tytoniowych, alkoholowych, pirotechnicznych, łatwopalnych itp.</w:t>
      </w:r>
    </w:p>
    <w:p w:rsidR="00A300EB" w:rsidRPr="00496635" w:rsidRDefault="001F4836" w:rsidP="00A300E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Najemca bierze pełną odpowiedzialność za uszkodzenia, zniszczenia lub kradzież wyposażenia lokalu.  </w:t>
      </w:r>
    </w:p>
    <w:p w:rsidR="001F4836" w:rsidRPr="00496635" w:rsidRDefault="001F4836" w:rsidP="00A300EB">
      <w:pPr>
        <w:spacing w:line="240" w:lineRule="auto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10</w:t>
      </w:r>
    </w:p>
    <w:p w:rsidR="00A300EB" w:rsidRPr="00496635" w:rsidRDefault="00A300EB" w:rsidP="00A300EB">
      <w:pPr>
        <w:spacing w:after="0" w:line="240" w:lineRule="auto"/>
        <w:jc w:val="center"/>
        <w:rPr>
          <w:rFonts w:ascii="Georgia" w:hAnsi="Georgia"/>
          <w:sz w:val="26"/>
          <w:szCs w:val="26"/>
        </w:rPr>
      </w:pPr>
    </w:p>
    <w:p w:rsidR="001F4836" w:rsidRPr="00496635" w:rsidRDefault="001F4836" w:rsidP="00A300E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 sprawach nie  uregulowanych niniejszą umową mają zast</w:t>
      </w:r>
      <w:r w:rsidR="009E492E">
        <w:rPr>
          <w:rFonts w:ascii="Georgia" w:hAnsi="Georgia"/>
          <w:sz w:val="26"/>
          <w:szCs w:val="26"/>
        </w:rPr>
        <w:t>osowanie przepisy Kodeksu C</w:t>
      </w:r>
      <w:r w:rsidRPr="00496635">
        <w:rPr>
          <w:rFonts w:ascii="Georgia" w:hAnsi="Georgia"/>
          <w:sz w:val="26"/>
          <w:szCs w:val="26"/>
        </w:rPr>
        <w:t>ywilnego.</w:t>
      </w:r>
    </w:p>
    <w:p w:rsidR="001F4836" w:rsidRPr="00496635" w:rsidRDefault="001F4836" w:rsidP="00A300EB">
      <w:pPr>
        <w:spacing w:after="0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11</w:t>
      </w:r>
    </w:p>
    <w:p w:rsidR="00A300EB" w:rsidRPr="00496635" w:rsidRDefault="00A300EB" w:rsidP="00A300EB">
      <w:pPr>
        <w:spacing w:after="0"/>
        <w:jc w:val="center"/>
        <w:rPr>
          <w:rFonts w:ascii="Georgia" w:hAnsi="Georgia"/>
          <w:sz w:val="26"/>
          <w:szCs w:val="26"/>
        </w:rPr>
      </w:pPr>
    </w:p>
    <w:p w:rsidR="001F4836" w:rsidRPr="00496635" w:rsidRDefault="001F4836" w:rsidP="00A300EB">
      <w:pPr>
        <w:spacing w:after="0"/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szelkie spory wynikające z realizacji niniejszej umowy rozstrzygane będą polubownie, a w razie braku porozumienia właściwym będzie sąd powszechny właściwy dla siedziby Wynajmującego.</w:t>
      </w:r>
    </w:p>
    <w:p w:rsidR="00A300EB" w:rsidRPr="00496635" w:rsidRDefault="00A300EB" w:rsidP="00A300EB">
      <w:pPr>
        <w:spacing w:after="0"/>
        <w:rPr>
          <w:rFonts w:ascii="Georgia" w:hAnsi="Georgia"/>
          <w:sz w:val="26"/>
          <w:szCs w:val="26"/>
        </w:rPr>
      </w:pPr>
    </w:p>
    <w:p w:rsidR="001F4836" w:rsidRPr="00496635" w:rsidRDefault="001F4836" w:rsidP="00A300EB">
      <w:pPr>
        <w:spacing w:after="0"/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12</w:t>
      </w:r>
    </w:p>
    <w:p w:rsidR="00A300EB" w:rsidRPr="00496635" w:rsidRDefault="00A300EB" w:rsidP="00A300EB">
      <w:pPr>
        <w:spacing w:after="0"/>
        <w:jc w:val="center"/>
        <w:rPr>
          <w:rFonts w:ascii="Georgia" w:hAnsi="Georgia"/>
          <w:sz w:val="26"/>
          <w:szCs w:val="26"/>
        </w:rPr>
      </w:pPr>
    </w:p>
    <w:p w:rsidR="00A300EB" w:rsidRPr="00496635" w:rsidRDefault="001F4836" w:rsidP="001F4836">
      <w:pPr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Wszelkie zmiany niniejszej umowy wymagają dla swojej ważności formy pisemnej.</w:t>
      </w:r>
    </w:p>
    <w:p w:rsidR="001F4836" w:rsidRPr="00496635" w:rsidRDefault="001F4836" w:rsidP="00A300EB">
      <w:pPr>
        <w:jc w:val="center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>§ 13</w:t>
      </w:r>
    </w:p>
    <w:p w:rsidR="001F4836" w:rsidRPr="00496635" w:rsidRDefault="001F4836" w:rsidP="00A300EB">
      <w:pPr>
        <w:jc w:val="both"/>
        <w:rPr>
          <w:rFonts w:ascii="Georgia" w:hAnsi="Georgia"/>
          <w:sz w:val="26"/>
          <w:szCs w:val="26"/>
        </w:rPr>
      </w:pPr>
      <w:r w:rsidRPr="00496635">
        <w:rPr>
          <w:rFonts w:ascii="Georgia" w:hAnsi="Georgia"/>
          <w:sz w:val="26"/>
          <w:szCs w:val="26"/>
        </w:rPr>
        <w:t xml:space="preserve">Umowę sporządzono w dwóch jednobrzmiących egzemplarzach, jeden egzemplarz </w:t>
      </w:r>
      <w:r w:rsidR="00A300EB" w:rsidRPr="00496635">
        <w:rPr>
          <w:rFonts w:ascii="Georgia" w:hAnsi="Georgia"/>
          <w:sz w:val="26"/>
          <w:szCs w:val="26"/>
        </w:rPr>
        <w:t xml:space="preserve">dla </w:t>
      </w:r>
      <w:r w:rsidRPr="00496635">
        <w:rPr>
          <w:rFonts w:ascii="Georgia" w:hAnsi="Georgia"/>
          <w:sz w:val="26"/>
          <w:szCs w:val="26"/>
        </w:rPr>
        <w:t xml:space="preserve">Wynajmującego oraz jeden dla Najemcy. </w:t>
      </w:r>
    </w:p>
    <w:p w:rsidR="00A300EB" w:rsidRPr="00496635" w:rsidRDefault="00A300EB" w:rsidP="00A300EB">
      <w:pPr>
        <w:jc w:val="both"/>
        <w:rPr>
          <w:rFonts w:ascii="Georgia" w:hAnsi="Georgia"/>
          <w:sz w:val="26"/>
          <w:szCs w:val="26"/>
        </w:rPr>
      </w:pPr>
    </w:p>
    <w:p w:rsidR="005E432E" w:rsidRPr="00496635" w:rsidRDefault="00FA12A1" w:rsidP="001F4836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 </w:t>
      </w:r>
      <w:r w:rsidR="00A300EB" w:rsidRPr="00496635">
        <w:rPr>
          <w:rFonts w:ascii="Georgia" w:hAnsi="Georgia"/>
          <w:b/>
          <w:sz w:val="26"/>
          <w:szCs w:val="26"/>
        </w:rPr>
        <w:t xml:space="preserve"> </w:t>
      </w:r>
      <w:r w:rsidR="001F4836" w:rsidRPr="00496635">
        <w:rPr>
          <w:rFonts w:ascii="Georgia" w:hAnsi="Georgia"/>
          <w:b/>
          <w:sz w:val="26"/>
          <w:szCs w:val="26"/>
        </w:rPr>
        <w:t xml:space="preserve">Wynajmujący :              </w:t>
      </w:r>
      <w:r>
        <w:rPr>
          <w:rFonts w:ascii="Georgia" w:hAnsi="Georgia"/>
          <w:b/>
          <w:sz w:val="26"/>
          <w:szCs w:val="26"/>
        </w:rPr>
        <w:t xml:space="preserve">                               </w:t>
      </w:r>
      <w:r w:rsidR="000A378B">
        <w:rPr>
          <w:rFonts w:ascii="Georgia" w:hAnsi="Georgia"/>
          <w:b/>
          <w:sz w:val="26"/>
          <w:szCs w:val="26"/>
        </w:rPr>
        <w:t xml:space="preserve">                    </w:t>
      </w:r>
      <w:r>
        <w:rPr>
          <w:rFonts w:ascii="Georgia" w:hAnsi="Georgia"/>
          <w:b/>
          <w:sz w:val="26"/>
          <w:szCs w:val="26"/>
        </w:rPr>
        <w:t xml:space="preserve"> </w:t>
      </w:r>
      <w:r w:rsidR="00A300EB" w:rsidRPr="00496635">
        <w:rPr>
          <w:rFonts w:ascii="Georgia" w:hAnsi="Georgia"/>
          <w:b/>
          <w:sz w:val="26"/>
          <w:szCs w:val="26"/>
        </w:rPr>
        <w:t xml:space="preserve"> </w:t>
      </w:r>
      <w:r w:rsidR="001F4836" w:rsidRPr="00496635">
        <w:rPr>
          <w:rFonts w:ascii="Georgia" w:hAnsi="Georgia"/>
          <w:b/>
          <w:sz w:val="26"/>
          <w:szCs w:val="26"/>
        </w:rPr>
        <w:t xml:space="preserve">Najemca :    </w:t>
      </w:r>
    </w:p>
    <w:sectPr w:rsidR="005E432E" w:rsidRPr="00496635" w:rsidSect="00E761F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986"/>
    <w:multiLevelType w:val="hybridMultilevel"/>
    <w:tmpl w:val="BE7E5A8E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292654EB"/>
    <w:multiLevelType w:val="hybridMultilevel"/>
    <w:tmpl w:val="22DA5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4A90"/>
    <w:multiLevelType w:val="hybridMultilevel"/>
    <w:tmpl w:val="E8A83546"/>
    <w:lvl w:ilvl="0" w:tplc="4EA0C6B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E372B"/>
    <w:multiLevelType w:val="hybridMultilevel"/>
    <w:tmpl w:val="31E69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721E2"/>
    <w:multiLevelType w:val="hybridMultilevel"/>
    <w:tmpl w:val="934AF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46D21"/>
    <w:multiLevelType w:val="hybridMultilevel"/>
    <w:tmpl w:val="847891A0"/>
    <w:lvl w:ilvl="0" w:tplc="4EA0C6B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4FC90FE4"/>
    <w:multiLevelType w:val="hybridMultilevel"/>
    <w:tmpl w:val="BCE8B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A5198"/>
    <w:multiLevelType w:val="hybridMultilevel"/>
    <w:tmpl w:val="18A2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336BE"/>
    <w:multiLevelType w:val="hybridMultilevel"/>
    <w:tmpl w:val="1B4C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F77FC"/>
    <w:multiLevelType w:val="hybridMultilevel"/>
    <w:tmpl w:val="8624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E58E5"/>
    <w:multiLevelType w:val="hybridMultilevel"/>
    <w:tmpl w:val="90D6E76C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714F327A"/>
    <w:multiLevelType w:val="hybridMultilevel"/>
    <w:tmpl w:val="4A5E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73085"/>
    <w:multiLevelType w:val="hybridMultilevel"/>
    <w:tmpl w:val="26F2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1F4836"/>
    <w:rsid w:val="00072B52"/>
    <w:rsid w:val="000A378B"/>
    <w:rsid w:val="00105493"/>
    <w:rsid w:val="00116993"/>
    <w:rsid w:val="001A2757"/>
    <w:rsid w:val="001F4836"/>
    <w:rsid w:val="00203472"/>
    <w:rsid w:val="002B5CDB"/>
    <w:rsid w:val="00323029"/>
    <w:rsid w:val="00347E1D"/>
    <w:rsid w:val="004930C0"/>
    <w:rsid w:val="00496635"/>
    <w:rsid w:val="004C207A"/>
    <w:rsid w:val="004E07FF"/>
    <w:rsid w:val="00515070"/>
    <w:rsid w:val="0054656E"/>
    <w:rsid w:val="006E0942"/>
    <w:rsid w:val="00820D36"/>
    <w:rsid w:val="00880A20"/>
    <w:rsid w:val="00885973"/>
    <w:rsid w:val="00926148"/>
    <w:rsid w:val="009E492E"/>
    <w:rsid w:val="00A300EB"/>
    <w:rsid w:val="00AD6186"/>
    <w:rsid w:val="00B00F7D"/>
    <w:rsid w:val="00B91987"/>
    <w:rsid w:val="00BA1472"/>
    <w:rsid w:val="00BB6545"/>
    <w:rsid w:val="00C94992"/>
    <w:rsid w:val="00D26327"/>
    <w:rsid w:val="00D53CDC"/>
    <w:rsid w:val="00E42135"/>
    <w:rsid w:val="00E5171E"/>
    <w:rsid w:val="00E761FB"/>
    <w:rsid w:val="00EB563D"/>
    <w:rsid w:val="00EC6F34"/>
    <w:rsid w:val="00FA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4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92BD-67FC-4E53-86A8-24927D69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4</cp:revision>
  <dcterms:created xsi:type="dcterms:W3CDTF">2012-11-02T10:07:00Z</dcterms:created>
  <dcterms:modified xsi:type="dcterms:W3CDTF">2014-07-07T07:37:00Z</dcterms:modified>
</cp:coreProperties>
</file>